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68" w:rsidRDefault="00E1594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-14.15pt;margin-top:465.75pt;width:370.05pt;height:38.3pt;z-index:251688960" stroked="f">
            <v:textbox>
              <w:txbxContent>
                <w:p w:rsidR="007C725A" w:rsidRDefault="007C725A">
                  <w:r w:rsidRPr="007C725A">
                    <w:rPr>
                      <w:b/>
                      <w:sz w:val="28"/>
                      <w:szCs w:val="28"/>
                    </w:rPr>
                    <w:t>Deadline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  <w:r w:rsidR="00F50A76">
                    <w:rPr>
                      <w:b/>
                      <w:sz w:val="28"/>
                      <w:szCs w:val="28"/>
                    </w:rPr>
                    <w:t xml:space="preserve">  By End of Day….Monday,</w:t>
                  </w:r>
                  <w:r w:rsidRPr="007C725A">
                    <w:rPr>
                      <w:b/>
                      <w:sz w:val="28"/>
                      <w:szCs w:val="28"/>
                    </w:rPr>
                    <w:t xml:space="preserve"> March 2</w:t>
                  </w:r>
                  <w:r w:rsidR="00F50A76">
                    <w:rPr>
                      <w:b/>
                      <w:sz w:val="28"/>
                      <w:szCs w:val="28"/>
                    </w:rPr>
                    <w:t>3, 2015</w:t>
                  </w:r>
                  <w:r w:rsidR="00F50A76">
                    <w:t xml:space="preserve"> </w:t>
                  </w:r>
                  <w:proofErr w:type="spellStart"/>
                  <w:r w:rsidR="00F50A76">
                    <w:t>Postmarkeed</w:t>
                  </w:r>
                  <w:proofErr w:type="spellEnd"/>
                  <w:r w:rsidR="00F50A76">
                    <w:t xml:space="preserve"> </w:t>
                  </w:r>
                  <w:r>
                    <w:t>or Drop off at 605 North 8</w:t>
                  </w:r>
                  <w:r w:rsidRPr="007C725A">
                    <w:rPr>
                      <w:vertAlign w:val="superscript"/>
                    </w:rPr>
                    <w:t>th</w:t>
                  </w:r>
                  <w:r>
                    <w:t xml:space="preserve"> Street</w:t>
                  </w:r>
                  <w:proofErr w:type="gramStart"/>
                  <w:r>
                    <w:t>,  Ste</w:t>
                  </w:r>
                  <w:proofErr w:type="gramEnd"/>
                  <w:r>
                    <w:t xml:space="preserve"> 214, Sheboygan 53081   (U.S. Bank Building)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margin-left:-14.35pt;margin-top:281.55pt;width:54.35pt;height:28.5pt;rotation:90;z-index:251673600" o:connectortype="elbow" adj="12916,-208838,-50374">
            <v:stroke endarrow="block"/>
          </v:shape>
        </w:pict>
      </w:r>
      <w:r>
        <w:rPr>
          <w:noProof/>
        </w:rPr>
        <w:pict>
          <v:shape id="_x0000_s1046" type="#_x0000_t34" style="position:absolute;margin-left:87.1pt;margin-top:198.35pt;width:49.3pt;height:28.5pt;rotation:90;z-index:251678720" o:connectortype="elbow" adj=",-149874,-73168">
            <v:stroke endarrow="block"/>
          </v:shape>
        </w:pict>
      </w:r>
      <w:r>
        <w:rPr>
          <w:noProof/>
        </w:rPr>
        <w:pict>
          <v:shape id="_x0000_s1033" type="#_x0000_t34" style="position:absolute;margin-left:-108.2pt;margin-top:74.95pt;width:63.75pt;height:48.75pt;z-index:251667456" o:connectortype="elbow" adj="10792,-31902,-3625">
            <v:stroke endarrow="block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534.55pt;margin-top:460.3pt;width:0;height:12.75pt;z-index:251689984" o:connectortype="straight">
            <v:stroke endarrow="block"/>
          </v:shape>
        </w:pict>
      </w:r>
      <w:r>
        <w:rPr>
          <w:noProof/>
        </w:rPr>
        <w:pict>
          <v:shape id="_x0000_s1055" type="#_x0000_t202" style="position:absolute;margin-left:362.3pt;margin-top:467.6pt;width:356.3pt;height:42.85pt;z-index:251687936" stroked="f">
            <v:textbox>
              <w:txbxContent>
                <w:p w:rsidR="007C725A" w:rsidRPr="00D92709" w:rsidRDefault="007C725A" w:rsidP="007C725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2709">
                    <w:rPr>
                      <w:b/>
                      <w:sz w:val="24"/>
                      <w:szCs w:val="24"/>
                    </w:rPr>
                    <w:t>For each additional Scholarship applied for, add the additional required items to your packet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32" style="position:absolute;margin-left:551.1pt;margin-top:172.3pt;width:10.95pt;height:0;rotation:90;z-index:251684864" o:connectortype="elbow" adj="-1168964,-1,-1168964">
            <v:stroke endarrow="block"/>
          </v:shape>
        </w:pict>
      </w:r>
      <w:r>
        <w:rPr>
          <w:noProof/>
        </w:rPr>
        <w:pict>
          <v:shape id="_x0000_s1051" type="#_x0000_t34" style="position:absolute;margin-left:366.85pt;margin-top:172.25pt;width:10.95pt;height:.05pt;rotation:90;z-index:251683840" o:connectortype="elbow" adj="10751,-73612800,-805512">
            <v:stroke endarrow="block"/>
          </v:shape>
        </w:pict>
      </w:r>
      <w:r>
        <w:rPr>
          <w:noProof/>
        </w:rPr>
        <w:pict>
          <v:shape id="_x0000_s1047" type="#_x0000_t34" style="position:absolute;margin-left:226.5pt;margin-top:172.25pt;width:10.95pt;height:.05pt;rotation:90;z-index:251679744" o:connectortype="elbow" adj="10751,-73612800,-528658">
            <v:stroke endarrow="block"/>
          </v:shape>
        </w:pict>
      </w:r>
      <w:r>
        <w:rPr>
          <w:noProof/>
          <w:lang w:eastAsia="zh-TW"/>
        </w:rPr>
        <w:pict>
          <v:shape id="_x0000_s1028" type="#_x0000_t202" style="position:absolute;margin-left:126pt;margin-top:68.4pt;width:511.8pt;height:98.4pt;z-index:251662336;mso-width-relative:margin;mso-height-relative:margin">
            <v:textbox>
              <w:txbxContent>
                <w:p w:rsidR="00D9469C" w:rsidRPr="006B4C38" w:rsidRDefault="00D9469C" w:rsidP="0061538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B4C38">
                    <w:rPr>
                      <w:b/>
                      <w:sz w:val="32"/>
                      <w:szCs w:val="32"/>
                    </w:rPr>
                    <w:t>Complete “ONE” North/South/SPEF Local Scholarship Application.</w:t>
                  </w:r>
                </w:p>
                <w:p w:rsidR="00D9469C" w:rsidRPr="00B51A6D" w:rsidRDefault="00D9469C" w:rsidP="00C03419">
                  <w:pPr>
                    <w:jc w:val="center"/>
                  </w:pPr>
                  <w:r w:rsidRPr="00B51A6D">
                    <w:t>If you completed one and turned it into your Guidance Department…GREAT…</w:t>
                  </w:r>
                  <w:r w:rsidRPr="00B51A6D">
                    <w:rPr>
                      <w:b/>
                      <w:i/>
                    </w:rPr>
                    <w:t>just give us a copy</w:t>
                  </w:r>
                  <w:r w:rsidRPr="00B51A6D">
                    <w:t>. If you have not, please go to SPEF</w:t>
                  </w:r>
                  <w:r w:rsidR="00C03419">
                    <w:t xml:space="preserve"> and/or North High and/or South High</w:t>
                  </w:r>
                  <w:r w:rsidRPr="00B51A6D">
                    <w:t xml:space="preserve"> website to download and complete one. </w:t>
                  </w:r>
                  <w:r w:rsidR="00DD71AA">
                    <w:t xml:space="preserve">           </w:t>
                  </w:r>
                  <w:r w:rsidRPr="00B51A6D">
                    <w:t>The address</w:t>
                  </w:r>
                  <w:r w:rsidR="00C03419">
                    <w:t xml:space="preserve"> for SPEF</w:t>
                  </w:r>
                  <w:r w:rsidRPr="00B51A6D">
                    <w:t xml:space="preserve"> is: </w:t>
                  </w:r>
                  <w:hyperlink r:id="rId6" w:history="1">
                    <w:r w:rsidRPr="00B51A6D">
                      <w:rPr>
                        <w:rStyle w:val="Hyperlink"/>
                      </w:rPr>
                      <w:t>www.the-e-foundation.org</w:t>
                    </w:r>
                  </w:hyperlink>
                  <w:r w:rsidRPr="00B51A6D">
                    <w:t xml:space="preserve">. Go to “scholarship” Tab. </w:t>
                  </w:r>
                  <w:r w:rsidR="00C03419">
                    <w:t xml:space="preserve">                                                               </w:t>
                  </w:r>
                  <w:r w:rsidRPr="00C03419">
                    <w:rPr>
                      <w:i/>
                    </w:rPr>
                    <w:t xml:space="preserve">You only need to submit ONE </w:t>
                  </w:r>
                  <w:r w:rsidR="001C6904">
                    <w:rPr>
                      <w:i/>
                    </w:rPr>
                    <w:t>Local Scholarship A</w:t>
                  </w:r>
                  <w:r w:rsidRPr="00C03419">
                    <w:rPr>
                      <w:i/>
                    </w:rPr>
                    <w:t>pplication…even if you apply for multiple SPEF scholarships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817.9pt;margin-top:25.15pt;width:287.15pt;height:33.4pt;z-index:251686912;mso-width-percent:400;mso-height-percent:200;mso-width-percent:400;mso-height-percent:200;mso-width-relative:margin;mso-height-relative:margin">
            <v:textbox style="mso-fit-shape-to-text:t">
              <w:txbxContent>
                <w:p w:rsidR="007C725A" w:rsidRDefault="007C725A"/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55.9pt;margin-top:300.55pt;width:368.2pt;height:159.75pt;z-index:251671552;mso-width-relative:margin;mso-height-relative:margin">
            <v:textbox style="mso-next-textbox:#_x0000_s1038">
              <w:txbxContent>
                <w:p w:rsidR="00D9469C" w:rsidRDefault="00D9469C" w:rsidP="00CF0A3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You want to apply for additional</w:t>
                  </w:r>
                  <w:r w:rsidR="00C315EB">
                    <w:rPr>
                      <w:b/>
                      <w:sz w:val="32"/>
                      <w:szCs w:val="32"/>
                    </w:rPr>
                    <w:t xml:space="preserve"> SPEF Scholarships…</w:t>
                  </w:r>
                  <w:r>
                    <w:rPr>
                      <w:b/>
                      <w:sz w:val="32"/>
                      <w:szCs w:val="32"/>
                    </w:rPr>
                    <w:t xml:space="preserve">  Say the Ralph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Wilfert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Scholarship…</w:t>
                  </w:r>
                </w:p>
                <w:p w:rsidR="00D9469C" w:rsidRPr="00AC0C5B" w:rsidRDefault="00D9469C" w:rsidP="00CF0A3A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AC0C5B">
                    <w:rPr>
                      <w:sz w:val="20"/>
                      <w:szCs w:val="20"/>
                      <w:u w:val="single"/>
                    </w:rPr>
                    <w:t>Here is what “additional items” you need to submit: (Three Items)</w:t>
                  </w:r>
                </w:p>
                <w:p w:rsidR="00D9469C" w:rsidRDefault="00D9469C" w:rsidP="00EF5623">
                  <w:pPr>
                    <w:pStyle w:val="ListParagraph"/>
                    <w:numPr>
                      <w:ilvl w:val="0"/>
                      <w:numId w:val="4"/>
                    </w:numPr>
                    <w:jc w:val="center"/>
                    <w:rPr>
                      <w:sz w:val="20"/>
                      <w:szCs w:val="20"/>
                    </w:rPr>
                  </w:pPr>
                  <w:r w:rsidRPr="00024EC0">
                    <w:rPr>
                      <w:sz w:val="20"/>
                      <w:szCs w:val="20"/>
                    </w:rPr>
                    <w:t xml:space="preserve">One </w:t>
                  </w:r>
                  <w:proofErr w:type="spellStart"/>
                  <w:r w:rsidRPr="00024EC0">
                    <w:rPr>
                      <w:sz w:val="20"/>
                      <w:szCs w:val="20"/>
                    </w:rPr>
                    <w:t>Wilfert</w:t>
                  </w:r>
                  <w:proofErr w:type="spellEnd"/>
                  <w:r w:rsidRPr="00024EC0">
                    <w:rPr>
                      <w:sz w:val="20"/>
                      <w:szCs w:val="20"/>
                    </w:rPr>
                    <w:t xml:space="preserve"> Essay </w:t>
                  </w:r>
                </w:p>
                <w:p w:rsidR="00D9469C" w:rsidRPr="00C03E7E" w:rsidRDefault="00D9469C" w:rsidP="00C03E7E">
                  <w:pPr>
                    <w:pStyle w:val="ListParagrap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8.</w:t>
                  </w:r>
                  <w:r w:rsidRPr="00EF5623">
                    <w:rPr>
                      <w:sz w:val="20"/>
                      <w:szCs w:val="20"/>
                    </w:rPr>
                    <w:t>&amp;</w:t>
                  </w:r>
                  <w:proofErr w:type="gramEnd"/>
                  <w:r w:rsidRPr="00EF5623">
                    <w:rPr>
                      <w:sz w:val="20"/>
                      <w:szCs w:val="20"/>
                    </w:rPr>
                    <w:t xml:space="preserve"> 9. Two Letters of Recommendation Specific </w:t>
                  </w:r>
                  <w:proofErr w:type="gramStart"/>
                  <w:r w:rsidRPr="00EF5623">
                    <w:rPr>
                      <w:sz w:val="20"/>
                      <w:szCs w:val="20"/>
                    </w:rPr>
                    <w:t>To</w:t>
                  </w:r>
                  <w:proofErr w:type="gramEnd"/>
                  <w:r w:rsidRPr="00EF5623">
                    <w:rPr>
                      <w:sz w:val="20"/>
                      <w:szCs w:val="20"/>
                    </w:rPr>
                    <w:t xml:space="preserve"> The Scholarship</w:t>
                  </w:r>
                </w:p>
                <w:p w:rsidR="007C725A" w:rsidRDefault="00C03E7E" w:rsidP="00C03E7E">
                  <w:pPr>
                    <w:pStyle w:val="ListParagraph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* </w:t>
                  </w:r>
                  <w:r w:rsidR="00C315EB" w:rsidRPr="00C315EB">
                    <w:rPr>
                      <w:b/>
                      <w:sz w:val="20"/>
                      <w:szCs w:val="20"/>
                    </w:rPr>
                    <w:t>At this point you will have NINE</w:t>
                  </w:r>
                  <w:r w:rsidR="00D9469C" w:rsidRPr="00C315EB">
                    <w:rPr>
                      <w:b/>
                      <w:sz w:val="20"/>
                      <w:szCs w:val="20"/>
                    </w:rPr>
                    <w:t xml:space="preserve"> items in your SPEF Scholarship Packet</w:t>
                  </w:r>
                  <w:r w:rsidR="00EC2B1A">
                    <w:rPr>
                      <w:b/>
                      <w:sz w:val="20"/>
                      <w:szCs w:val="20"/>
                    </w:rPr>
                    <w:t xml:space="preserve"> (Because you are applying to both the Conger and </w:t>
                  </w:r>
                  <w:proofErr w:type="spellStart"/>
                  <w:r w:rsidR="00EC2B1A">
                    <w:rPr>
                      <w:b/>
                      <w:sz w:val="20"/>
                      <w:szCs w:val="20"/>
                    </w:rPr>
                    <w:t>Wilfert</w:t>
                  </w:r>
                  <w:proofErr w:type="spellEnd"/>
                  <w:r w:rsidR="00EC2B1A">
                    <w:rPr>
                      <w:b/>
                      <w:sz w:val="20"/>
                      <w:szCs w:val="20"/>
                    </w:rPr>
                    <w:t xml:space="preserve"> Scholarships)</w:t>
                  </w:r>
                  <w:r w:rsidR="007C725A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D9469C" w:rsidRPr="00C07A8A" w:rsidRDefault="00D9469C" w:rsidP="0050560D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  <w:p w:rsidR="00D9469C" w:rsidRPr="00CF0A3A" w:rsidRDefault="00D9469C" w:rsidP="00CF0A3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9" type="#_x0000_t202" style="position:absolute;margin-left:-14.15pt;margin-top:510.45pt;width:744.65pt;height:33.75pt;z-index:251682816;mso-width-relative:margin;mso-height-relative:margin" stroked="f">
            <v:textbox>
              <w:txbxContent>
                <w:p w:rsidR="00D9469C" w:rsidRPr="00D9469C" w:rsidRDefault="00D9469C" w:rsidP="00D9469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9469C">
                    <w:rPr>
                      <w:b/>
                      <w:sz w:val="40"/>
                      <w:szCs w:val="40"/>
                    </w:rPr>
                    <w:t>Still have questions???</w:t>
                  </w:r>
                  <w:r>
                    <w:rPr>
                      <w:b/>
                      <w:sz w:val="40"/>
                      <w:szCs w:val="40"/>
                    </w:rPr>
                    <w:t xml:space="preserve"> Cont</w:t>
                  </w:r>
                  <w:r w:rsidR="00EB52E0">
                    <w:rPr>
                      <w:b/>
                      <w:sz w:val="40"/>
                      <w:szCs w:val="40"/>
                    </w:rPr>
                    <w:t>act us at 920-208-7667 or email</w:t>
                  </w:r>
                  <w:r>
                    <w:rPr>
                      <w:b/>
                      <w:sz w:val="40"/>
                      <w:szCs w:val="40"/>
                    </w:rPr>
                    <w:t xml:space="preserve"> s_p_e_f@yahoo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14.15pt;margin-top:300.55pt;width:339.05pt;height:159.75pt;z-index:251672576;mso-width-relative:margin;mso-height-relative:margin">
            <v:textbox style="mso-next-textbox:#_x0000_s1040">
              <w:txbxContent>
                <w:p w:rsidR="00D9469C" w:rsidRDefault="00D9469C" w:rsidP="00CF0A3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Let’s say you selected the Janice R. Conger Scholarship . . . </w:t>
                  </w:r>
                </w:p>
                <w:p w:rsidR="00D9469C" w:rsidRPr="00AC0C5B" w:rsidRDefault="00D9469C" w:rsidP="00CF0A3A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AC0C5B">
                    <w:rPr>
                      <w:sz w:val="20"/>
                      <w:szCs w:val="20"/>
                      <w:u w:val="single"/>
                    </w:rPr>
                    <w:t>Here is what you need to submit to SPEF: (Six Items)</w:t>
                  </w:r>
                </w:p>
                <w:p w:rsidR="00D9469C" w:rsidRPr="00024EC0" w:rsidRDefault="00D9469C" w:rsidP="00EC2B1A">
                  <w:pPr>
                    <w:pStyle w:val="ListParagraph"/>
                    <w:numPr>
                      <w:ilvl w:val="0"/>
                      <w:numId w:val="3"/>
                    </w:numPr>
                    <w:jc w:val="center"/>
                    <w:rPr>
                      <w:sz w:val="20"/>
                      <w:szCs w:val="20"/>
                    </w:rPr>
                  </w:pPr>
                  <w:r w:rsidRPr="00024EC0">
                    <w:rPr>
                      <w:sz w:val="20"/>
                      <w:szCs w:val="20"/>
                    </w:rPr>
                    <w:t>One N/S/SPEF Local Scholarship Application</w:t>
                  </w:r>
                </w:p>
                <w:p w:rsidR="00D9469C" w:rsidRPr="00024EC0" w:rsidRDefault="00D9469C" w:rsidP="00024EC0">
                  <w:pPr>
                    <w:pStyle w:val="ListParagraph"/>
                    <w:numPr>
                      <w:ilvl w:val="0"/>
                      <w:numId w:val="3"/>
                    </w:numPr>
                    <w:jc w:val="center"/>
                    <w:rPr>
                      <w:sz w:val="20"/>
                      <w:szCs w:val="20"/>
                    </w:rPr>
                  </w:pPr>
                  <w:r w:rsidRPr="00024EC0">
                    <w:rPr>
                      <w:sz w:val="20"/>
                      <w:szCs w:val="20"/>
                    </w:rPr>
                    <w:t>One Official High School Transcript</w:t>
                  </w:r>
                </w:p>
                <w:p w:rsidR="00D9469C" w:rsidRDefault="00D9469C" w:rsidP="00024EC0">
                  <w:pPr>
                    <w:pStyle w:val="ListParagraph"/>
                    <w:numPr>
                      <w:ilvl w:val="0"/>
                      <w:numId w:val="3"/>
                    </w:num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ne </w:t>
                  </w:r>
                  <w:r w:rsidRPr="00C07A8A">
                    <w:rPr>
                      <w:sz w:val="20"/>
                      <w:szCs w:val="20"/>
                    </w:rPr>
                    <w:t>Janice Conger Essay</w:t>
                  </w:r>
                </w:p>
                <w:p w:rsidR="00D9469C" w:rsidRPr="00024EC0" w:rsidRDefault="00D9469C" w:rsidP="00024EC0">
                  <w:pPr>
                    <w:pStyle w:val="ListParagraph"/>
                    <w:numPr>
                      <w:ilvl w:val="0"/>
                      <w:numId w:val="3"/>
                    </w:numPr>
                    <w:jc w:val="center"/>
                    <w:rPr>
                      <w:sz w:val="20"/>
                      <w:szCs w:val="20"/>
                    </w:rPr>
                  </w:pPr>
                  <w:r w:rsidRPr="00024EC0">
                    <w:rPr>
                      <w:sz w:val="20"/>
                      <w:szCs w:val="20"/>
                    </w:rPr>
                    <w:t>One Janice Conger Activities Form (Required for this scholarship)</w:t>
                  </w:r>
                </w:p>
                <w:p w:rsidR="00D9469C" w:rsidRPr="00024EC0" w:rsidRDefault="00D9469C" w:rsidP="00024EC0">
                  <w:pPr>
                    <w:pStyle w:val="ListParagrap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5.&amp;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6. </w:t>
                  </w:r>
                  <w:r w:rsidRPr="00024EC0">
                    <w:rPr>
                      <w:sz w:val="20"/>
                      <w:szCs w:val="20"/>
                    </w:rPr>
                    <w:t xml:space="preserve">Two Letters of Recommendation Specific </w:t>
                  </w:r>
                  <w:proofErr w:type="gramStart"/>
                  <w:r w:rsidRPr="00024EC0">
                    <w:rPr>
                      <w:sz w:val="20"/>
                      <w:szCs w:val="20"/>
                    </w:rPr>
                    <w:t>To</w:t>
                  </w:r>
                  <w:proofErr w:type="gramEnd"/>
                  <w:r w:rsidRPr="00024EC0">
                    <w:rPr>
                      <w:sz w:val="20"/>
                      <w:szCs w:val="20"/>
                    </w:rPr>
                    <w:t xml:space="preserve"> The Scholarship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27.1pt;margin-top:229.2pt;width:691.5pt;height:71.35pt;z-index:251666432;mso-width-relative:margin;mso-height-relative:margin">
            <v:textbox style="mso-next-textbox:#_x0000_s1030">
              <w:txbxContent>
                <w:p w:rsidR="007C725A" w:rsidRDefault="00D9469C" w:rsidP="007C725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56298">
                    <w:rPr>
                      <w:b/>
                      <w:sz w:val="32"/>
                      <w:szCs w:val="32"/>
                    </w:rPr>
                    <w:t xml:space="preserve">Select </w:t>
                  </w:r>
                  <w:r>
                    <w:rPr>
                      <w:b/>
                      <w:sz w:val="32"/>
                      <w:szCs w:val="32"/>
                    </w:rPr>
                    <w:t xml:space="preserve">from </w:t>
                  </w:r>
                  <w:r w:rsidR="00DF6469">
                    <w:rPr>
                      <w:b/>
                      <w:sz w:val="32"/>
                      <w:szCs w:val="32"/>
                    </w:rPr>
                    <w:t xml:space="preserve">the </w:t>
                  </w:r>
                  <w:r w:rsidRPr="00356298">
                    <w:rPr>
                      <w:b/>
                      <w:sz w:val="32"/>
                      <w:szCs w:val="32"/>
                    </w:rPr>
                    <w:t>SPEF Scholarships available th</w:t>
                  </w:r>
                  <w:r w:rsidR="00C315EB">
                    <w:rPr>
                      <w:b/>
                      <w:sz w:val="32"/>
                      <w:szCs w:val="32"/>
                    </w:rPr>
                    <w:t>is year…</w:t>
                  </w:r>
                  <w:r w:rsidR="00F50A76">
                    <w:rPr>
                      <w:b/>
                      <w:sz w:val="32"/>
                      <w:szCs w:val="32"/>
                    </w:rPr>
                    <w:t xml:space="preserve"> 2014-2015</w:t>
                  </w:r>
                  <w:r w:rsidRPr="00356298">
                    <w:rPr>
                      <w:b/>
                      <w:sz w:val="32"/>
                      <w:szCs w:val="32"/>
                    </w:rPr>
                    <w:t>.</w:t>
                  </w:r>
                </w:p>
                <w:p w:rsidR="00D9469C" w:rsidRPr="007C725A" w:rsidRDefault="00D9469C" w:rsidP="007C725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t xml:space="preserve">The list of scholarships and requirements for each one can be found on the </w:t>
                  </w:r>
                  <w:r w:rsidRPr="006B4C38">
                    <w:rPr>
                      <w:sz w:val="24"/>
                      <w:szCs w:val="24"/>
                    </w:rPr>
                    <w:t xml:space="preserve">SPEF website: </w:t>
                  </w:r>
                  <w:hyperlink r:id="rId7" w:history="1">
                    <w:r w:rsidRPr="006B4C38">
                      <w:rPr>
                        <w:rStyle w:val="Hyperlink"/>
                        <w:sz w:val="24"/>
                        <w:szCs w:val="24"/>
                      </w:rPr>
                      <w:t>www.the-e-foundation.org</w:t>
                    </w:r>
                  </w:hyperlink>
                  <w:r w:rsidR="00EC2B1A">
                    <w:rPr>
                      <w:sz w:val="24"/>
                      <w:szCs w:val="24"/>
                    </w:rPr>
                    <w:t xml:space="preserve">. </w:t>
                  </w:r>
                  <w:r w:rsidR="00C03419">
                    <w:rPr>
                      <w:sz w:val="24"/>
                      <w:szCs w:val="24"/>
                    </w:rPr>
                    <w:t xml:space="preserve">                                                </w:t>
                  </w:r>
                  <w:r w:rsidR="00EC2B1A">
                    <w:rPr>
                      <w:sz w:val="24"/>
                      <w:szCs w:val="24"/>
                    </w:rPr>
                    <w:t>Just click on the desired scholarship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5" type="#_x0000_t202" style="position:absolute;margin-left:126pt;margin-top:177.75pt;width:511.8pt;height:51.45pt;z-index:251677696;mso-width-relative:margin;mso-height-relative:margin">
            <v:textbox>
              <w:txbxContent>
                <w:p w:rsidR="00D9469C" w:rsidRPr="006B4C38" w:rsidRDefault="00D9469C" w:rsidP="00B51A6D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One “Official” High School Transcript</w:t>
                  </w:r>
                </w:p>
                <w:p w:rsidR="00D9469C" w:rsidRPr="00B51A6D" w:rsidRDefault="00D9469C" w:rsidP="00B51A6D">
                  <w:pPr>
                    <w:spacing w:line="240" w:lineRule="auto"/>
                    <w:jc w:val="center"/>
                  </w:pPr>
                  <w:r w:rsidRPr="00B51A6D">
                    <w:t>Go to your Guidance Office and request an “Official” High School Transcript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-20.5pt;margin-top:.8pt;width:751pt;height:67.6pt;z-index:251660288;mso-width-relative:margin;mso-height-relative:margin" stroked="f">
            <v:textbox>
              <w:txbxContent>
                <w:p w:rsidR="00D9469C" w:rsidRPr="00B51A6D" w:rsidRDefault="00D9469C" w:rsidP="00EB52E0">
                  <w:pPr>
                    <w:jc w:val="center"/>
                    <w:rPr>
                      <w:rFonts w:ascii="Arial Black" w:hAnsi="Arial Black"/>
                      <w:b/>
                      <w:sz w:val="40"/>
                      <w:szCs w:val="40"/>
                    </w:rPr>
                  </w:pPr>
                  <w:r w:rsidRPr="00B51A6D"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Applying For </w:t>
                  </w:r>
                  <w:proofErr w:type="gramStart"/>
                  <w:r w:rsidRPr="00B51A6D">
                    <w:rPr>
                      <w:rFonts w:ascii="Arial Black" w:hAnsi="Arial Black"/>
                      <w:b/>
                      <w:sz w:val="40"/>
                      <w:szCs w:val="40"/>
                    </w:rPr>
                    <w:t>A</w:t>
                  </w:r>
                  <w:proofErr w:type="gramEnd"/>
                  <w:r w:rsidRPr="00B51A6D"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 Sheboygan Public Education F</w:t>
                  </w:r>
                  <w:r w:rsidR="00B51A6D"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oundation </w:t>
                  </w:r>
                  <w:r w:rsidR="00EB52E0"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        </w:t>
                  </w:r>
                  <w:r w:rsidR="00B51A6D">
                    <w:rPr>
                      <w:rFonts w:ascii="Arial Black" w:hAnsi="Arial Black"/>
                      <w:b/>
                      <w:sz w:val="40"/>
                      <w:szCs w:val="40"/>
                    </w:rPr>
                    <w:t>(SPEF) Scholarship(s)</w:t>
                  </w:r>
                  <w:r w:rsidR="00EB52E0">
                    <w:rPr>
                      <w:rFonts w:ascii="Arial Black" w:hAnsi="Arial Black"/>
                      <w:b/>
                      <w:sz w:val="40"/>
                      <w:szCs w:val="40"/>
                    </w:rPr>
                    <w:t>?</w:t>
                  </w:r>
                  <w:r w:rsidR="00B51A6D"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 </w:t>
                  </w:r>
                  <w:r w:rsidR="00EB52E0"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 </w:t>
                  </w:r>
                  <w:r w:rsidR="00B51A6D">
                    <w:rPr>
                      <w:b/>
                      <w:sz w:val="32"/>
                      <w:szCs w:val="32"/>
                    </w:rPr>
                    <w:t>Fo</w:t>
                  </w:r>
                  <w:r w:rsidRPr="00D9469C">
                    <w:rPr>
                      <w:b/>
                      <w:sz w:val="32"/>
                      <w:szCs w:val="32"/>
                    </w:rPr>
                    <w:t>llow this procedure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32" style="position:absolute;margin-left:324.9pt;margin-top:412.9pt;width:31pt;height:0;z-index:251674624" o:connectortype="elbow" adj="-300379,-1,-300379">
            <v:stroke endarrow="block"/>
          </v:shape>
        </w:pict>
      </w:r>
    </w:p>
    <w:sectPr w:rsidR="00406E68" w:rsidSect="007866A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DC5"/>
    <w:multiLevelType w:val="hybridMultilevel"/>
    <w:tmpl w:val="6004063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7934"/>
    <w:multiLevelType w:val="hybridMultilevel"/>
    <w:tmpl w:val="36606BFA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560955A2"/>
    <w:multiLevelType w:val="hybridMultilevel"/>
    <w:tmpl w:val="B4443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54503"/>
    <w:multiLevelType w:val="hybridMultilevel"/>
    <w:tmpl w:val="7F8C9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E6E3D"/>
    <w:rsid w:val="00024EC0"/>
    <w:rsid w:val="00102112"/>
    <w:rsid w:val="00135B4E"/>
    <w:rsid w:val="001C6904"/>
    <w:rsid w:val="00350C58"/>
    <w:rsid w:val="00356298"/>
    <w:rsid w:val="003F2167"/>
    <w:rsid w:val="00406E68"/>
    <w:rsid w:val="004120AA"/>
    <w:rsid w:val="004B6223"/>
    <w:rsid w:val="0050560D"/>
    <w:rsid w:val="005144E3"/>
    <w:rsid w:val="005663E0"/>
    <w:rsid w:val="005A7D87"/>
    <w:rsid w:val="005B2645"/>
    <w:rsid w:val="00615382"/>
    <w:rsid w:val="006A0C95"/>
    <w:rsid w:val="006B4C38"/>
    <w:rsid w:val="006E4710"/>
    <w:rsid w:val="00774B5C"/>
    <w:rsid w:val="007866AF"/>
    <w:rsid w:val="007C725A"/>
    <w:rsid w:val="007D33D0"/>
    <w:rsid w:val="007E6E3D"/>
    <w:rsid w:val="008106AB"/>
    <w:rsid w:val="008C6304"/>
    <w:rsid w:val="00964EBA"/>
    <w:rsid w:val="009B0A31"/>
    <w:rsid w:val="009D3A16"/>
    <w:rsid w:val="00A735F7"/>
    <w:rsid w:val="00AC0C5B"/>
    <w:rsid w:val="00B375DD"/>
    <w:rsid w:val="00B51A6D"/>
    <w:rsid w:val="00B80808"/>
    <w:rsid w:val="00C03419"/>
    <w:rsid w:val="00C03E7E"/>
    <w:rsid w:val="00C07A8A"/>
    <w:rsid w:val="00C315EB"/>
    <w:rsid w:val="00CD03E4"/>
    <w:rsid w:val="00CE3566"/>
    <w:rsid w:val="00CF0A3A"/>
    <w:rsid w:val="00D42346"/>
    <w:rsid w:val="00D5664E"/>
    <w:rsid w:val="00D92709"/>
    <w:rsid w:val="00D9469C"/>
    <w:rsid w:val="00DD71AA"/>
    <w:rsid w:val="00DF6469"/>
    <w:rsid w:val="00DF6551"/>
    <w:rsid w:val="00E15948"/>
    <w:rsid w:val="00E45919"/>
    <w:rsid w:val="00EA6640"/>
    <w:rsid w:val="00EB52E0"/>
    <w:rsid w:val="00EC2B1A"/>
    <w:rsid w:val="00EF5623"/>
    <w:rsid w:val="00F50A76"/>
    <w:rsid w:val="00F7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9" type="connector" idref="#_x0000_s1042"/>
        <o:r id="V:Rule10" type="connector" idref="#_x0000_s1046"/>
        <o:r id="V:Rule11" type="connector" idref="#_x0000_s1057"/>
        <o:r id="V:Rule12" type="connector" idref="#_x0000_s1041"/>
        <o:r id="V:Rule13" type="connector" idref="#_x0000_s1051"/>
        <o:r id="V:Rule14" type="connector" idref="#_x0000_s1047"/>
        <o:r id="V:Rule15" type="connector" idref="#_x0000_s1052"/>
        <o:r id="V:Rule1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E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-e-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-e-foundat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FC859A4-EDBD-425C-B364-B2EE039C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-SPEF</dc:creator>
  <cp:lastModifiedBy>Lisa-SPEF</cp:lastModifiedBy>
  <cp:revision>4</cp:revision>
  <cp:lastPrinted>2014-01-21T22:59:00Z</cp:lastPrinted>
  <dcterms:created xsi:type="dcterms:W3CDTF">2014-01-27T18:08:00Z</dcterms:created>
  <dcterms:modified xsi:type="dcterms:W3CDTF">2014-12-11T17:02:00Z</dcterms:modified>
</cp:coreProperties>
</file>